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FCAA" w14:textId="77777777"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14:paraId="5F34D40E" w14:textId="77777777"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14:paraId="08B8162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14:paraId="19375DD8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14:paraId="7C17E25C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14:paraId="3B53DAC9" w14:textId="77777777"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14:paraId="1AFD1223" w14:textId="77777777"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14:paraId="79AD7645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E9F1FB1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098F8F10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63701068" w14:textId="77777777"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5D325D71" w14:textId="77777777"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14:paraId="703794F6" w14:textId="77777777"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14:paraId="1F5A8433" w14:textId="77777777"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14:paraId="6E8E627B" w14:textId="77777777"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14:paraId="6764ED3C" w14:textId="77777777"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14:paraId="25EE0E02" w14:textId="46C3B91D"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6DF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яц</w:t>
      </w:r>
      <w:r w:rsidR="00126DFA">
        <w:rPr>
          <w:rFonts w:ascii="Times New Roman" w:eastAsiaTheme="minorHAnsi" w:hAnsi="Times New Roman" w:cs="Times New Roman"/>
          <w:sz w:val="24"/>
          <w:szCs w:val="24"/>
          <w:lang w:eastAsia="en-US"/>
        </w:rPr>
        <w:t>ев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1F243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052B3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.</w:t>
      </w:r>
    </w:p>
    <w:p w14:paraId="389C3C31" w14:textId="77777777"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14:paraId="5CBDF8FE" w14:textId="77777777"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061644" w14:textId="77777777"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2791216C" w14:textId="77777777"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14:paraId="05BBE350" w14:textId="77777777"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40C1496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14:paraId="7B744401" w14:textId="77777777" w:rsidTr="00B3087C">
        <w:tc>
          <w:tcPr>
            <w:tcW w:w="951" w:type="dxa"/>
            <w:tcBorders>
              <w:bottom w:val="single" w:sz="4" w:space="0" w:color="auto"/>
            </w:tcBorders>
          </w:tcPr>
          <w:p w14:paraId="2E7E6B87" w14:textId="77777777"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14:paraId="42EFD3E3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05A08E00" w14:textId="77777777"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14:paraId="1A7D6142" w14:textId="77777777" w:rsidTr="005C4042">
        <w:tc>
          <w:tcPr>
            <w:tcW w:w="951" w:type="dxa"/>
          </w:tcPr>
          <w:p w14:paraId="3661C86F" w14:textId="77777777"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60531DB8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6FA7FC0D" w14:textId="77777777"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14:paraId="0D797345" w14:textId="77777777" w:rsidTr="005C4042">
        <w:tc>
          <w:tcPr>
            <w:tcW w:w="951" w:type="dxa"/>
          </w:tcPr>
          <w:p w14:paraId="5708CF0E" w14:textId="77777777"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07FC4121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14:paraId="735B37D2" w14:textId="77777777"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14:paraId="68D0C475" w14:textId="77777777" w:rsidTr="00B3087C">
        <w:trPr>
          <w:trHeight w:val="70"/>
        </w:trPr>
        <w:tc>
          <w:tcPr>
            <w:tcW w:w="951" w:type="dxa"/>
            <w:vAlign w:val="bottom"/>
          </w:tcPr>
          <w:p w14:paraId="0747DAD6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6AA30321" w14:textId="77777777"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0ABBFC75" w14:textId="0045C110" w:rsidR="00EF0481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77</w:t>
            </w:r>
          </w:p>
        </w:tc>
      </w:tr>
      <w:tr w:rsidR="00EF0481" w:rsidRPr="00841A47" w14:paraId="00960547" w14:textId="77777777" w:rsidTr="00FF37A4">
        <w:tc>
          <w:tcPr>
            <w:tcW w:w="951" w:type="dxa"/>
            <w:vAlign w:val="bottom"/>
          </w:tcPr>
          <w:p w14:paraId="2C0D9FEF" w14:textId="77777777"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21BD6F17" w14:textId="77777777"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14:paraId="7B5B81F8" w14:textId="1F117A59" w:rsidR="00EF0481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77</w:t>
            </w:r>
          </w:p>
        </w:tc>
      </w:tr>
      <w:tr w:rsidR="00AC35B7" w:rsidRPr="00841A47" w14:paraId="76025CF7" w14:textId="77777777" w:rsidTr="00FF37A4">
        <w:tc>
          <w:tcPr>
            <w:tcW w:w="951" w:type="dxa"/>
            <w:vAlign w:val="bottom"/>
          </w:tcPr>
          <w:p w14:paraId="165523C7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5B4A387F" w14:textId="77777777"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4966561C" w14:textId="22EA0973" w:rsidR="00AC35B7" w:rsidRPr="00507169" w:rsidRDefault="00507169" w:rsidP="00146B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33</w:t>
            </w:r>
          </w:p>
        </w:tc>
      </w:tr>
      <w:tr w:rsidR="00604DBC" w:rsidRPr="00841A47" w14:paraId="6915328B" w14:textId="77777777" w:rsidTr="00FF37A4">
        <w:tc>
          <w:tcPr>
            <w:tcW w:w="951" w:type="dxa"/>
            <w:vAlign w:val="bottom"/>
          </w:tcPr>
          <w:p w14:paraId="53B5660B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711886A4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14:paraId="54F228D4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14:paraId="48214200" w14:textId="77777777" w:rsidTr="00FF37A4">
        <w:tc>
          <w:tcPr>
            <w:tcW w:w="951" w:type="dxa"/>
            <w:vAlign w:val="bottom"/>
          </w:tcPr>
          <w:p w14:paraId="6D40DD0E" w14:textId="77777777"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14:paraId="6C6D44C4" w14:textId="77777777"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14:paraId="36F3F596" w14:textId="77777777"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14:paraId="0BE71EE5" w14:textId="77777777" w:rsidTr="00FF37A4">
        <w:tc>
          <w:tcPr>
            <w:tcW w:w="951" w:type="dxa"/>
            <w:vAlign w:val="bottom"/>
          </w:tcPr>
          <w:p w14:paraId="3EEDD0EB" w14:textId="77777777"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14:paraId="447495D2" w14:textId="77777777"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47A479F2" w14:textId="77777777"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14:paraId="52EE8F0A" w14:textId="77777777" w:rsidTr="00FF37A4">
        <w:tc>
          <w:tcPr>
            <w:tcW w:w="951" w:type="dxa"/>
            <w:vAlign w:val="bottom"/>
          </w:tcPr>
          <w:p w14:paraId="3C98F2D6" w14:textId="77777777"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14:paraId="52A8C5B2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2FB52238" w14:textId="27274811" w:rsidR="00AC35B7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4</w:t>
            </w:r>
          </w:p>
        </w:tc>
      </w:tr>
      <w:tr w:rsidR="00AC35B7" w:rsidRPr="00841A47" w14:paraId="3112D30E" w14:textId="77777777" w:rsidTr="00FF37A4">
        <w:tc>
          <w:tcPr>
            <w:tcW w:w="951" w:type="dxa"/>
            <w:vAlign w:val="bottom"/>
          </w:tcPr>
          <w:p w14:paraId="24F26487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14:paraId="0207461F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6C19B3C7" w14:textId="11D3DC80" w:rsidR="00AC35B7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42</w:t>
            </w:r>
          </w:p>
        </w:tc>
      </w:tr>
      <w:tr w:rsidR="00AC35B7" w:rsidRPr="00841A47" w14:paraId="5815CCE6" w14:textId="77777777" w:rsidTr="00FF37A4">
        <w:tc>
          <w:tcPr>
            <w:tcW w:w="951" w:type="dxa"/>
            <w:vAlign w:val="bottom"/>
          </w:tcPr>
          <w:p w14:paraId="3A3790E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14:paraId="00BFFA4B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14:paraId="5FF1BE13" w14:textId="7D894D7A" w:rsidR="00AC35B7" w:rsidRPr="00052B3B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AC35B7" w:rsidRPr="00841A47" w14:paraId="7DC2D13F" w14:textId="77777777" w:rsidTr="00841A47">
        <w:trPr>
          <w:trHeight w:val="93"/>
        </w:trPr>
        <w:tc>
          <w:tcPr>
            <w:tcW w:w="951" w:type="dxa"/>
            <w:vAlign w:val="bottom"/>
          </w:tcPr>
          <w:p w14:paraId="57626B5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14:paraId="75BDF0DA" w14:textId="77777777"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14:paraId="12CDD721" w14:textId="7892E8EE" w:rsidR="00AC35B7" w:rsidRPr="00F90B68" w:rsidRDefault="00052B3B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0</w:t>
            </w:r>
          </w:p>
        </w:tc>
      </w:tr>
      <w:tr w:rsidR="00AC35B7" w:rsidRPr="00841A47" w14:paraId="436C9749" w14:textId="77777777" w:rsidTr="00FF37A4">
        <w:tc>
          <w:tcPr>
            <w:tcW w:w="951" w:type="dxa"/>
            <w:vAlign w:val="bottom"/>
          </w:tcPr>
          <w:p w14:paraId="35E249EF" w14:textId="77777777"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14:paraId="453B2CF7" w14:textId="77777777"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14:paraId="0A38E317" w14:textId="38C5C502" w:rsidR="00AC35B7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9</w:t>
            </w:r>
          </w:p>
        </w:tc>
      </w:tr>
      <w:tr w:rsidR="00E16098" w:rsidRPr="00841A47" w14:paraId="71BBCA49" w14:textId="77777777" w:rsidTr="00FF37A4">
        <w:tc>
          <w:tcPr>
            <w:tcW w:w="951" w:type="dxa"/>
            <w:vAlign w:val="bottom"/>
          </w:tcPr>
          <w:p w14:paraId="37F4B29F" w14:textId="77777777"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14:paraId="41755534" w14:textId="77777777"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14:paraId="4D5284C1" w14:textId="016FC42D" w:rsidR="00E16098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0</w:t>
            </w:r>
          </w:p>
        </w:tc>
      </w:tr>
      <w:tr w:rsidR="00E16098" w:rsidRPr="00841A47" w14:paraId="3FDFB158" w14:textId="77777777" w:rsidTr="00FF37A4">
        <w:tc>
          <w:tcPr>
            <w:tcW w:w="951" w:type="dxa"/>
            <w:vAlign w:val="bottom"/>
          </w:tcPr>
          <w:p w14:paraId="4C4C3B1E" w14:textId="77777777"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14:paraId="2384DD9E" w14:textId="77777777"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14:paraId="3B36C992" w14:textId="3DE20B0E" w:rsidR="00E16098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E16098" w:rsidRPr="00841A47" w14:paraId="4AF046CE" w14:textId="77777777" w:rsidTr="00FF37A4">
        <w:tc>
          <w:tcPr>
            <w:tcW w:w="951" w:type="dxa"/>
            <w:vAlign w:val="bottom"/>
          </w:tcPr>
          <w:p w14:paraId="03A34581" w14:textId="77777777"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29AE12BF" w14:textId="77777777"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14:paraId="1611FBA9" w14:textId="472D0685" w:rsidR="00E16098" w:rsidRPr="00507169" w:rsidRDefault="0050716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</w:tr>
    </w:tbl>
    <w:p w14:paraId="7ED92074" w14:textId="77777777"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14:paraId="6ABEF740" w14:textId="77777777"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14:paraId="3B204EDB" w14:textId="77777777"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14:paraId="617E0405" w14:textId="77777777"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14:paraId="3A6D1333" w14:textId="77777777"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14:paraId="67594E28" w14:textId="77777777" w:rsidTr="009A4FD0">
        <w:tc>
          <w:tcPr>
            <w:tcW w:w="951" w:type="dxa"/>
          </w:tcPr>
          <w:p w14:paraId="05866E23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14:paraId="113BE9B1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14:paraId="4280EEE3" w14:textId="77777777"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14:paraId="5268881E" w14:textId="77777777" w:rsidTr="009A4FD0">
        <w:tc>
          <w:tcPr>
            <w:tcW w:w="951" w:type="dxa"/>
          </w:tcPr>
          <w:p w14:paraId="6818509C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14:paraId="07D96916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AA1207F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14:paraId="3FB6FE0F" w14:textId="77777777" w:rsidTr="009A4FD0">
        <w:tc>
          <w:tcPr>
            <w:tcW w:w="951" w:type="dxa"/>
            <w:vAlign w:val="bottom"/>
          </w:tcPr>
          <w:p w14:paraId="0F3ADAE4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14:paraId="5FEC1732" w14:textId="77777777"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7F42C61B" w14:textId="55580B2D" w:rsidR="004F5F2D" w:rsidRPr="00507169" w:rsidRDefault="0050716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77</w:t>
            </w:r>
          </w:p>
        </w:tc>
      </w:tr>
      <w:tr w:rsidR="004F5F2D" w:rsidRPr="00841A47" w14:paraId="36675E47" w14:textId="77777777" w:rsidTr="009A4FD0">
        <w:tc>
          <w:tcPr>
            <w:tcW w:w="951" w:type="dxa"/>
            <w:vAlign w:val="bottom"/>
          </w:tcPr>
          <w:p w14:paraId="6A3D4FDA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14:paraId="4D2D4632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14:paraId="5CEACA7F" w14:textId="77777777"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14:paraId="19C3AE52" w14:textId="77777777" w:rsidTr="009A4FD0">
        <w:tc>
          <w:tcPr>
            <w:tcW w:w="951" w:type="dxa"/>
            <w:vAlign w:val="bottom"/>
          </w:tcPr>
          <w:p w14:paraId="3698921A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14:paraId="1629ADCA" w14:textId="77777777"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57FCD6A7" w14:textId="6C2853DA" w:rsidR="004F5F2D" w:rsidRPr="00507169" w:rsidRDefault="0050716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4</w:t>
            </w:r>
          </w:p>
        </w:tc>
      </w:tr>
      <w:tr w:rsidR="004F5F2D" w:rsidRPr="00841A47" w14:paraId="15A09EB2" w14:textId="77777777" w:rsidTr="009A4FD0">
        <w:tc>
          <w:tcPr>
            <w:tcW w:w="951" w:type="dxa"/>
            <w:vAlign w:val="bottom"/>
          </w:tcPr>
          <w:p w14:paraId="0303379D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14:paraId="2D7941E0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1FE0FEED" w14:textId="5A363A63" w:rsidR="004F5F2D" w:rsidRPr="00507169" w:rsidRDefault="0050716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9</w:t>
            </w:r>
          </w:p>
        </w:tc>
      </w:tr>
      <w:tr w:rsidR="004F5F2D" w:rsidRPr="00841A47" w14:paraId="1074D1CF" w14:textId="77777777" w:rsidTr="009A4FD0">
        <w:tc>
          <w:tcPr>
            <w:tcW w:w="951" w:type="dxa"/>
            <w:vAlign w:val="bottom"/>
          </w:tcPr>
          <w:p w14:paraId="4DF4C8E9" w14:textId="77777777"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14:paraId="42CC7FF7" w14:textId="77777777"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14:paraId="3A560118" w14:textId="664B9DBA" w:rsidR="004F5F2D" w:rsidRPr="00507169" w:rsidRDefault="00507169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</w:tbl>
    <w:p w14:paraId="6CA1AEBD" w14:textId="77777777"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14:paraId="11B97FE0" w14:textId="77777777"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46B678E" w14:textId="77777777"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14:paraId="77706862" w14:textId="77777777"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61617A" w14:textId="77777777"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14:paraId="5DF71A26" w14:textId="77777777" w:rsidTr="00745227">
        <w:tc>
          <w:tcPr>
            <w:tcW w:w="561" w:type="dxa"/>
          </w:tcPr>
          <w:p w14:paraId="68E5521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5509" w:type="dxa"/>
          </w:tcPr>
          <w:p w14:paraId="408C5012" w14:textId="77777777"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14:paraId="61E8901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14:paraId="31EC9C1F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14:paraId="5D2E1BF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14:paraId="4CF3B03E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14:paraId="3BBD0860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14:paraId="0EE7B206" w14:textId="77777777" w:rsidTr="00745227">
        <w:tc>
          <w:tcPr>
            <w:tcW w:w="561" w:type="dxa"/>
          </w:tcPr>
          <w:p w14:paraId="6BB3046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14:paraId="4DBC28F9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467CBE96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3AA84A1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14:paraId="652E7C9D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436F7857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26686B43" w14:textId="77777777"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14:paraId="7C5FC4A6" w14:textId="77777777" w:rsidTr="00745227">
        <w:tc>
          <w:tcPr>
            <w:tcW w:w="561" w:type="dxa"/>
          </w:tcPr>
          <w:p w14:paraId="69A54AFF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14:paraId="053B0908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14:paraId="44D63D11" w14:textId="3D9DBBD4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69F181C0" w14:textId="5F072D2C" w:rsidR="001F50DB" w:rsidRPr="00555873" w:rsidRDefault="00555873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14:paraId="710B9503" w14:textId="13F2A741" w:rsidR="001F50DB" w:rsidRPr="00555873" w:rsidRDefault="00555873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460945D" w14:textId="315CD28B" w:rsidR="001F50DB" w:rsidRPr="00555873" w:rsidRDefault="00555873" w:rsidP="006648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828B2C9" w14:textId="794770F7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1F50DB" w:rsidRPr="00841A47" w14:paraId="3BEAB300" w14:textId="77777777" w:rsidTr="00745227">
        <w:tc>
          <w:tcPr>
            <w:tcW w:w="561" w:type="dxa"/>
          </w:tcPr>
          <w:p w14:paraId="01080946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14:paraId="2C586460" w14:textId="77777777"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14:paraId="560F7537" w14:textId="70F560A9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1842" w:type="dxa"/>
            <w:vAlign w:val="center"/>
          </w:tcPr>
          <w:p w14:paraId="2A10A91E" w14:textId="108A3A32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14:paraId="5C34B5DE" w14:textId="3ECD4B41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14:paraId="6D31FAE9" w14:textId="64CCC152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3173A0C0" w14:textId="6543B2AF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</w:tr>
      <w:tr w:rsidR="001F50DB" w:rsidRPr="00841A47" w14:paraId="15DCDC5B" w14:textId="77777777" w:rsidTr="00745227">
        <w:tc>
          <w:tcPr>
            <w:tcW w:w="561" w:type="dxa"/>
          </w:tcPr>
          <w:p w14:paraId="35E1EB41" w14:textId="77777777"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14:paraId="370AF7CD" w14:textId="77777777"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14:paraId="3AD14F7C" w14:textId="712AD17E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14:paraId="0AE323FD" w14:textId="12B3BA86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14:paraId="46E84F84" w14:textId="140761F3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14:paraId="593F540B" w14:textId="7A4574C0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D8802B5" w14:textId="559CE2E8" w:rsidR="001F50DB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D3B49" w:rsidRPr="00841A47" w14:paraId="4DAFF5F6" w14:textId="77777777" w:rsidTr="00745227">
        <w:trPr>
          <w:trHeight w:val="1690"/>
        </w:trPr>
        <w:tc>
          <w:tcPr>
            <w:tcW w:w="561" w:type="dxa"/>
          </w:tcPr>
          <w:p w14:paraId="54FE599C" w14:textId="77777777"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14:paraId="3CC0AB9C" w14:textId="77777777"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468455C4" w14:textId="39F55F9A" w:rsidR="00BD3B49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42" w:type="dxa"/>
            <w:vAlign w:val="center"/>
          </w:tcPr>
          <w:p w14:paraId="5DDB0EBA" w14:textId="15616433" w:rsidR="00BD3B49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14:paraId="37D0DD32" w14:textId="544DB66B" w:rsidR="00BD3B49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vAlign w:val="center"/>
          </w:tcPr>
          <w:p w14:paraId="62C2A905" w14:textId="445C020F" w:rsidR="00BD3B49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60DB0732" w14:textId="4554EBCE" w:rsidR="00BD3B49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</w:t>
            </w:r>
          </w:p>
        </w:tc>
      </w:tr>
      <w:tr w:rsidR="00DE294A" w:rsidRPr="00841A47" w14:paraId="602600B7" w14:textId="77777777" w:rsidTr="00745227">
        <w:tc>
          <w:tcPr>
            <w:tcW w:w="561" w:type="dxa"/>
          </w:tcPr>
          <w:p w14:paraId="727BAE50" w14:textId="77777777"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14:paraId="0DDB2C00" w14:textId="77777777"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2C33B612" w14:textId="65E712CD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6DCA19C" w14:textId="6CC941EC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930CC0A" w14:textId="7FF2F9CF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0108AD4" w14:textId="27667CCD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5AAAFC5" w14:textId="21CE8F07" w:rsidR="00DE294A" w:rsidRPr="00555873" w:rsidRDefault="00555873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9FC" w:rsidRPr="00841A47" w14:paraId="6DB7E9AA" w14:textId="77777777" w:rsidTr="00745227">
        <w:tc>
          <w:tcPr>
            <w:tcW w:w="561" w:type="dxa"/>
          </w:tcPr>
          <w:p w14:paraId="2CF658C1" w14:textId="77777777"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14:paraId="01B7A9A7" w14:textId="77777777"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14:paraId="7DF40E5B" w14:textId="0C51CF1F" w:rsidR="004119FC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14:paraId="16D7BD16" w14:textId="398387FE" w:rsidR="004119FC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D7DC17E" w14:textId="0604E9CD" w:rsidR="004119FC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0C74EA13" w14:textId="058A1EBD" w:rsidR="004119FC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C449292" w14:textId="1EC9F428" w:rsidR="004119FC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E294A" w:rsidRPr="00841A47" w14:paraId="6323C92E" w14:textId="77777777" w:rsidTr="00745227">
        <w:tc>
          <w:tcPr>
            <w:tcW w:w="561" w:type="dxa"/>
          </w:tcPr>
          <w:p w14:paraId="438C1E10" w14:textId="77777777"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14:paraId="716A16AA" w14:textId="77777777"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14:paraId="0DF46335" w14:textId="44A85E8D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738EAE02" w14:textId="0A400DA9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3B6870D" w14:textId="5658B5FB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4C67CF2B" w14:textId="244A30C2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5838F78" w14:textId="4D3D3C65" w:rsidR="00DE294A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14:paraId="5447B71E" w14:textId="77777777" w:rsidTr="00745227">
        <w:tc>
          <w:tcPr>
            <w:tcW w:w="561" w:type="dxa"/>
          </w:tcPr>
          <w:p w14:paraId="6EE9DAB3" w14:textId="77777777"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14:paraId="1C7801EF" w14:textId="77777777"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42EEFFDF" w14:textId="4142D831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65DAE3E1" w14:textId="3C6CA00D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9650EB9" w14:textId="2E44DACE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4F29CD5" w14:textId="228AE0A3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7A77781C" w14:textId="4514EE71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14:paraId="1E2EB29B" w14:textId="77777777" w:rsidTr="00745227">
        <w:tc>
          <w:tcPr>
            <w:tcW w:w="561" w:type="dxa"/>
          </w:tcPr>
          <w:p w14:paraId="5E48D7EF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09" w:type="dxa"/>
          </w:tcPr>
          <w:p w14:paraId="2B90C417" w14:textId="07FBB8D5"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8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</w:t>
            </w:r>
            <w:r w:rsidR="006A0A09">
              <w:rPr>
                <w:sz w:val="22"/>
                <w:szCs w:val="22"/>
                <w:lang w:val="en-US"/>
              </w:rPr>
              <w:t> </w:t>
            </w:r>
            <w:r w:rsidRPr="00841A47">
              <w:rPr>
                <w:sz w:val="22"/>
                <w:szCs w:val="22"/>
              </w:rPr>
              <w:t>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14:paraId="6BBF7F25" w14:textId="4F0C4CE7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2C7D91A6" w14:textId="25EF0A51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84953A9" w14:textId="5E6B9B71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01B69BD" w14:textId="61372BF8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16B44E5B" w14:textId="1C9EB4D8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14:paraId="091F4BAB" w14:textId="77777777" w:rsidTr="00745227">
        <w:tc>
          <w:tcPr>
            <w:tcW w:w="561" w:type="dxa"/>
          </w:tcPr>
          <w:p w14:paraId="0086AAF8" w14:textId="77777777"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14:paraId="4959AA95" w14:textId="77777777"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14:paraId="0FF202B4" w14:textId="0F8C7D97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14:paraId="525E79E6" w14:textId="1BBAC966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D77437A" w14:textId="67CD02BA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14:paraId="33644768" w14:textId="3EEE8E02" w:rsidR="00801F48" w:rsidRPr="00555873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9144171" w14:textId="60CAC6E7" w:rsidR="00801F48" w:rsidRPr="00555873" w:rsidRDefault="00555873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0B276C" w:rsidRPr="00841A47" w14:paraId="62040BB9" w14:textId="77777777" w:rsidTr="00745227">
        <w:tc>
          <w:tcPr>
            <w:tcW w:w="561" w:type="dxa"/>
          </w:tcPr>
          <w:p w14:paraId="10A69AC4" w14:textId="77777777"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14:paraId="628C1B28" w14:textId="77777777"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14:paraId="33FAB216" w14:textId="5E3D8680" w:rsidR="000B276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338EC6B1" w14:textId="795DBCA1" w:rsidR="000B276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7693FD5" w14:textId="1C1A6E6B" w:rsidR="000B276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BC28573" w14:textId="3D0AB126" w:rsidR="000B276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0867A06" w14:textId="5E3AD412" w:rsidR="000B276C" w:rsidRPr="00823EC6" w:rsidRDefault="00555873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14:paraId="655C3AC1" w14:textId="77777777" w:rsidTr="00745227">
        <w:tc>
          <w:tcPr>
            <w:tcW w:w="561" w:type="dxa"/>
          </w:tcPr>
          <w:p w14:paraId="5042A65A" w14:textId="77777777"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14:paraId="27F4A4FC" w14:textId="77777777"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14:paraId="6F6A2CAA" w14:textId="11E6AB81" w:rsidR="00801F48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57405CC8" w14:textId="594E3C18" w:rsidR="00801F48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B345B91" w14:textId="29644275" w:rsidR="00801F48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2A9ADA2" w14:textId="06563EE6" w:rsidR="00801F48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276DF2B" w14:textId="35B7C077" w:rsidR="00801F48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14:paraId="1FFA4767" w14:textId="77777777" w:rsidTr="00745227">
        <w:tc>
          <w:tcPr>
            <w:tcW w:w="561" w:type="dxa"/>
          </w:tcPr>
          <w:p w14:paraId="1E46EF8F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14:paraId="2260F494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14:paraId="7C938B02" w14:textId="1DF35C3F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1842" w:type="dxa"/>
            <w:vAlign w:val="center"/>
          </w:tcPr>
          <w:p w14:paraId="4348C33D" w14:textId="1C269024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976CA35" w14:textId="24405139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26" w:type="dxa"/>
            <w:vAlign w:val="center"/>
          </w:tcPr>
          <w:p w14:paraId="3D38454C" w14:textId="5278C4CF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14:paraId="32C7399F" w14:textId="41FA9123" w:rsidR="00D10A3C" w:rsidRPr="00823EC6" w:rsidRDefault="00555873" w:rsidP="00606F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19</w:t>
            </w:r>
          </w:p>
        </w:tc>
      </w:tr>
      <w:tr w:rsidR="00D10A3C" w:rsidRPr="00841A47" w14:paraId="2820CDB0" w14:textId="77777777" w:rsidTr="00745227">
        <w:tc>
          <w:tcPr>
            <w:tcW w:w="561" w:type="dxa"/>
          </w:tcPr>
          <w:p w14:paraId="5F920E90" w14:textId="77777777"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14:paraId="0145837B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14:paraId="62D1BF00" w14:textId="21F60E08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842" w:type="dxa"/>
            <w:vAlign w:val="center"/>
          </w:tcPr>
          <w:p w14:paraId="2399617B" w14:textId="7785115C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4E3D8200" w14:textId="46F7E910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8B11D6E" w14:textId="2FB4E15B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DC2E03A" w14:textId="3F2A2BCE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EF2F56" w:rsidRPr="00841A47" w14:paraId="42AFB28B" w14:textId="77777777" w:rsidTr="00745227">
        <w:tc>
          <w:tcPr>
            <w:tcW w:w="561" w:type="dxa"/>
          </w:tcPr>
          <w:p w14:paraId="0D7FB0C2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14:paraId="76ACB174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14:paraId="5A20AB12" w14:textId="31FC38F4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2" w:type="dxa"/>
            <w:vAlign w:val="center"/>
          </w:tcPr>
          <w:p w14:paraId="324FBC2A" w14:textId="3421A6C2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7F25CF1" w14:textId="0A072A36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14:paraId="67E4608A" w14:textId="4FEB02E7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F5889EA" w14:textId="458C4B96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</w:t>
            </w:r>
          </w:p>
        </w:tc>
      </w:tr>
      <w:tr w:rsidR="00EF2F56" w:rsidRPr="00841A47" w14:paraId="62FE5E95" w14:textId="77777777" w:rsidTr="00745227">
        <w:tc>
          <w:tcPr>
            <w:tcW w:w="561" w:type="dxa"/>
          </w:tcPr>
          <w:p w14:paraId="696164D9" w14:textId="77777777"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14:paraId="5866B751" w14:textId="77777777"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9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77937A23" w14:textId="6FD1F84A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6FC17724" w14:textId="652F1695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C04859B" w14:textId="5A823AF4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048669F2" w14:textId="511C80E6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39B2C47" w14:textId="4D89E4BA" w:rsidR="00EF2F56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14:paraId="7307E64A" w14:textId="77777777" w:rsidTr="00745227">
        <w:tc>
          <w:tcPr>
            <w:tcW w:w="561" w:type="dxa"/>
          </w:tcPr>
          <w:p w14:paraId="537F5C36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14:paraId="5801548A" w14:textId="77777777"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14:paraId="46151291" w14:textId="598F1A73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2" w:type="dxa"/>
            <w:vAlign w:val="center"/>
          </w:tcPr>
          <w:p w14:paraId="317615C0" w14:textId="61F69002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A2D2EC2" w14:textId="463501AF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vAlign w:val="center"/>
          </w:tcPr>
          <w:p w14:paraId="5267914E" w14:textId="7A8E6865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5" w:type="dxa"/>
            <w:vAlign w:val="center"/>
          </w:tcPr>
          <w:p w14:paraId="6A3E4C74" w14:textId="414397D8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4</w:t>
            </w:r>
          </w:p>
        </w:tc>
      </w:tr>
      <w:tr w:rsidR="00555873" w:rsidRPr="00841A47" w14:paraId="0B28E507" w14:textId="77777777" w:rsidTr="006A2EF3">
        <w:tc>
          <w:tcPr>
            <w:tcW w:w="561" w:type="dxa"/>
          </w:tcPr>
          <w:p w14:paraId="111A9128" w14:textId="77777777" w:rsidR="00555873" w:rsidRPr="00841A47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09" w:type="dxa"/>
          </w:tcPr>
          <w:p w14:paraId="433F7124" w14:textId="77777777" w:rsidR="00555873" w:rsidRPr="00841A47" w:rsidRDefault="00555873" w:rsidP="0055587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</w:tcPr>
          <w:p w14:paraId="73E44219" w14:textId="67BBCA6C" w:rsidR="00555873" w:rsidRPr="00555873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55873">
              <w:rPr>
                <w:b/>
                <w:bCs/>
              </w:rPr>
              <w:t>59</w:t>
            </w:r>
          </w:p>
        </w:tc>
        <w:tc>
          <w:tcPr>
            <w:tcW w:w="1842" w:type="dxa"/>
          </w:tcPr>
          <w:p w14:paraId="16C8B8FD" w14:textId="2A517C02" w:rsidR="00555873" w:rsidRPr="00555873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55873">
              <w:rPr>
                <w:b/>
                <w:bCs/>
              </w:rPr>
              <w:t>0</w:t>
            </w:r>
          </w:p>
        </w:tc>
        <w:tc>
          <w:tcPr>
            <w:tcW w:w="1982" w:type="dxa"/>
          </w:tcPr>
          <w:p w14:paraId="2D6D77C9" w14:textId="130F2C59" w:rsidR="00555873" w:rsidRPr="00555873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55873">
              <w:rPr>
                <w:b/>
                <w:bCs/>
              </w:rPr>
              <w:t>10</w:t>
            </w:r>
          </w:p>
        </w:tc>
        <w:tc>
          <w:tcPr>
            <w:tcW w:w="2126" w:type="dxa"/>
          </w:tcPr>
          <w:p w14:paraId="5B99247F" w14:textId="48252115" w:rsidR="00555873" w:rsidRPr="00555873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55873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1D1A0B1C" w14:textId="5372F8CC" w:rsidR="00555873" w:rsidRPr="00555873" w:rsidRDefault="00555873" w:rsidP="005558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55873">
              <w:rPr>
                <w:b/>
                <w:bCs/>
              </w:rPr>
              <w:t>71</w:t>
            </w:r>
          </w:p>
        </w:tc>
      </w:tr>
      <w:tr w:rsidR="00D10A3C" w:rsidRPr="00841A47" w14:paraId="05351DE4" w14:textId="77777777" w:rsidTr="00745227">
        <w:tc>
          <w:tcPr>
            <w:tcW w:w="561" w:type="dxa"/>
          </w:tcPr>
          <w:p w14:paraId="3AE6E555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14:paraId="46F8B2AA" w14:textId="77777777"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14:paraId="4DEAF3DB" w14:textId="0062385B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842" w:type="dxa"/>
            <w:vAlign w:val="center"/>
          </w:tcPr>
          <w:p w14:paraId="4999F911" w14:textId="5318A970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2F4D938" w14:textId="7429183C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763DFD3A" w14:textId="6793A942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14:paraId="432889A4" w14:textId="456D0155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</w:t>
            </w:r>
          </w:p>
        </w:tc>
      </w:tr>
      <w:tr w:rsidR="00D10A3C" w:rsidRPr="00841A47" w14:paraId="7FCECD1C" w14:textId="77777777" w:rsidTr="00745227">
        <w:tc>
          <w:tcPr>
            <w:tcW w:w="561" w:type="dxa"/>
          </w:tcPr>
          <w:p w14:paraId="61C867FA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14:paraId="6049CBD8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14:paraId="0A1DF823" w14:textId="617BDC48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1842" w:type="dxa"/>
            <w:vAlign w:val="center"/>
          </w:tcPr>
          <w:p w14:paraId="3AC501F3" w14:textId="67BE8DE5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2E899B3" w14:textId="14567EEF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05D3A60" w14:textId="55504A26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33954041" w14:textId="0DA936B4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7</w:t>
            </w:r>
          </w:p>
        </w:tc>
      </w:tr>
      <w:tr w:rsidR="00D10A3C" w:rsidRPr="00841A47" w14:paraId="336ED2E3" w14:textId="77777777" w:rsidTr="00745227">
        <w:tc>
          <w:tcPr>
            <w:tcW w:w="561" w:type="dxa"/>
          </w:tcPr>
          <w:p w14:paraId="3B9FA0A9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14:paraId="75E3460A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14:paraId="2B02D4E3" w14:textId="4BCAC47A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842" w:type="dxa"/>
            <w:vAlign w:val="center"/>
          </w:tcPr>
          <w:p w14:paraId="26ADC7A2" w14:textId="3CE05975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73D04A0C" w14:textId="05D4AEE1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18B5910B" w14:textId="4B45AB41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88A0F04" w14:textId="6B6A2967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1</w:t>
            </w:r>
          </w:p>
        </w:tc>
      </w:tr>
      <w:tr w:rsidR="00D10A3C" w:rsidRPr="00841A47" w14:paraId="4675CDD8" w14:textId="77777777" w:rsidTr="00745227">
        <w:tc>
          <w:tcPr>
            <w:tcW w:w="561" w:type="dxa"/>
          </w:tcPr>
          <w:p w14:paraId="3D9D1E6A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14:paraId="4FA49B14" w14:textId="77777777"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14:paraId="78DE2E8C" w14:textId="64695B97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842" w:type="dxa"/>
            <w:vAlign w:val="center"/>
          </w:tcPr>
          <w:p w14:paraId="7EAC9A5B" w14:textId="38EBA232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3EAA8BAC" w14:textId="42BA390C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2FBD0DA4" w14:textId="7D2B55E0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02C12359" w14:textId="13B970C2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</w:t>
            </w:r>
          </w:p>
        </w:tc>
      </w:tr>
      <w:tr w:rsidR="0032499C" w:rsidRPr="00841A47" w14:paraId="61662637" w14:textId="77777777" w:rsidTr="00745227">
        <w:tc>
          <w:tcPr>
            <w:tcW w:w="561" w:type="dxa"/>
          </w:tcPr>
          <w:p w14:paraId="3066C05F" w14:textId="77777777"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14:paraId="70EED260" w14:textId="77777777"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Беременные женщины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1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14:paraId="1509B339" w14:textId="4FDF61F1" w:rsidR="0032499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14:paraId="302D5F69" w14:textId="47BD27CD" w:rsidR="0032499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57B2007B" w14:textId="3EACC7BA" w:rsidR="0032499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2C95782" w14:textId="057705C3" w:rsidR="0032499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12EF47C" w14:textId="4224BF7D" w:rsidR="0032499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14:paraId="6AB9A4E5" w14:textId="77777777" w:rsidTr="00745227">
        <w:tc>
          <w:tcPr>
            <w:tcW w:w="561" w:type="dxa"/>
          </w:tcPr>
          <w:p w14:paraId="26D4FEC6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14:paraId="543EAFE5" w14:textId="77777777"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14:paraId="03EEC65A" w14:textId="16D2FA5A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7A3C1C38" w14:textId="36DAFD4D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6F139304" w14:textId="0A344C11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5CFBF843" w14:textId="1356DA88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700D43" w14:textId="060A4949" w:rsidR="00D10A3C" w:rsidRPr="00823EC6" w:rsidRDefault="00555873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10A3C" w:rsidRPr="00841A47" w14:paraId="345C83F0" w14:textId="77777777" w:rsidTr="00745227">
        <w:tc>
          <w:tcPr>
            <w:tcW w:w="561" w:type="dxa"/>
          </w:tcPr>
          <w:p w14:paraId="6EF7D20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09" w:type="dxa"/>
          </w:tcPr>
          <w:p w14:paraId="344286BB" w14:textId="77777777"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14:paraId="77378261" w14:textId="58808EDC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14:paraId="2791CA43" w14:textId="56F584E8" w:rsidR="00D10A3C" w:rsidRPr="0076138A" w:rsidRDefault="0012503F" w:rsidP="007549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F092C1B" w14:textId="23F8A335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3DEDD163" w14:textId="1499E373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6786AB0A" w14:textId="6EB77948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10A3C" w:rsidRPr="00841A47" w14:paraId="7A6EF7A9" w14:textId="77777777" w:rsidTr="00745227">
        <w:tc>
          <w:tcPr>
            <w:tcW w:w="561" w:type="dxa"/>
          </w:tcPr>
          <w:p w14:paraId="5C3E57D7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14:paraId="5EBCC226" w14:textId="77777777"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14:paraId="0A710CFE" w14:textId="23ADE324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842" w:type="dxa"/>
            <w:vAlign w:val="center"/>
          </w:tcPr>
          <w:p w14:paraId="2E0C0FF1" w14:textId="60EF965F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1FCC55B6" w14:textId="6268A07D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7D00F3B1" w14:textId="62E1BD6A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891BF91" w14:textId="0A973236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7</w:t>
            </w:r>
          </w:p>
        </w:tc>
      </w:tr>
      <w:tr w:rsidR="00D10A3C" w:rsidRPr="00841A47" w14:paraId="558B48C6" w14:textId="77777777" w:rsidTr="00745227">
        <w:tc>
          <w:tcPr>
            <w:tcW w:w="561" w:type="dxa"/>
          </w:tcPr>
          <w:p w14:paraId="0E20145F" w14:textId="77777777"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14:paraId="7FBA2B4B" w14:textId="77777777"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14:paraId="241BD196" w14:textId="39522C0D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14:paraId="5A442C5A" w14:textId="2070C112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14:paraId="04664FC4" w14:textId="20AB9AEB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14:paraId="640EC839" w14:textId="7262F8DE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14:paraId="2624317D" w14:textId="59F25222" w:rsidR="00D10A3C" w:rsidRPr="0076138A" w:rsidRDefault="0012503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14:paraId="5B73AEE4" w14:textId="77777777"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094E4D" w14:textId="77777777"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00DA1EA" w14:textId="77777777"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14:paraId="26093B7E" w14:textId="77777777"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14:paraId="4B3C1BB8" w14:textId="77777777"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14:paraId="5C004815" w14:textId="77777777"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1DA34E2" w14:textId="77777777"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880"/>
        <w:gridCol w:w="1743"/>
        <w:gridCol w:w="6934"/>
      </w:tblGrid>
      <w:tr w:rsidR="00CA4C72" w:rsidRPr="00841A47" w14:paraId="045F675B" w14:textId="77777777" w:rsidTr="00CA4C72">
        <w:tc>
          <w:tcPr>
            <w:tcW w:w="877" w:type="dxa"/>
          </w:tcPr>
          <w:p w14:paraId="7B2B811D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994" w:type="dxa"/>
          </w:tcPr>
          <w:p w14:paraId="4F052C85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14:paraId="1489D53E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14:paraId="06C666B8" w14:textId="77777777"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14:paraId="62BB9F28" w14:textId="77777777" w:rsidTr="00CA4C72">
        <w:tc>
          <w:tcPr>
            <w:tcW w:w="877" w:type="dxa"/>
          </w:tcPr>
          <w:p w14:paraId="5B0CBE9C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12F95B7D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14:paraId="033784B5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14:paraId="03EAD35F" w14:textId="77777777"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14:paraId="593A9350" w14:textId="77777777" w:rsidTr="00CA4C72">
        <w:tc>
          <w:tcPr>
            <w:tcW w:w="877" w:type="dxa"/>
          </w:tcPr>
          <w:p w14:paraId="52D5A27A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14:paraId="68C714E2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14:paraId="387917E4" w14:textId="3ADF4BC6" w:rsidR="00CA4C72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18964DFD" w14:textId="59EB5332" w:rsidR="00CA4C72" w:rsidRPr="00841A47" w:rsidRDefault="00CA4C72" w:rsidP="006D6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14:paraId="40F32B7E" w14:textId="77777777" w:rsidTr="00CA4C72">
        <w:tc>
          <w:tcPr>
            <w:tcW w:w="877" w:type="dxa"/>
          </w:tcPr>
          <w:p w14:paraId="37324AF1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14:paraId="1F71C217" w14:textId="77777777"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14:paraId="6A2FAB38" w14:textId="3102F59D" w:rsidR="00CA4C72" w:rsidRPr="00AA4790" w:rsidRDefault="00D43FBD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165" w:type="dxa"/>
          </w:tcPr>
          <w:p w14:paraId="41C86C65" w14:textId="39F6EC98" w:rsidR="00CA4C72" w:rsidRPr="00D43FBD" w:rsidRDefault="00D43FBD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D43FBD">
              <w:rPr>
                <w:b/>
                <w:bCs/>
                <w:sz w:val="22"/>
                <w:szCs w:val="22"/>
              </w:rPr>
              <w:t xml:space="preserve">4 </w:t>
            </w:r>
            <w:r>
              <w:rPr>
                <w:b/>
                <w:bCs/>
                <w:sz w:val="22"/>
                <w:szCs w:val="22"/>
              </w:rPr>
              <w:t xml:space="preserve">статьи на сайте </w:t>
            </w:r>
            <w:r>
              <w:rPr>
                <w:b/>
                <w:bCs/>
                <w:sz w:val="22"/>
                <w:szCs w:val="22"/>
                <w:lang w:val="en-US"/>
              </w:rPr>
              <w:t>gubso</w:t>
            </w:r>
            <w:r w:rsidRPr="00D43FB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CA4C72" w:rsidRPr="00841A47" w14:paraId="5AF9B130" w14:textId="77777777" w:rsidTr="00CA4C72">
        <w:tc>
          <w:tcPr>
            <w:tcW w:w="877" w:type="dxa"/>
          </w:tcPr>
          <w:p w14:paraId="4BD86195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14:paraId="47245EAE" w14:textId="77777777"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14:paraId="595112F9" w14:textId="50CC4BF0" w:rsidR="00CA4C72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65" w:type="dxa"/>
          </w:tcPr>
          <w:p w14:paraId="1651CB87" w14:textId="2F967274" w:rsidR="00CA4C72" w:rsidRPr="00841A47" w:rsidRDefault="00495CAF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й вестник по итогам работы в 2020 году</w:t>
            </w:r>
          </w:p>
        </w:tc>
      </w:tr>
      <w:tr w:rsidR="00CA4C72" w:rsidRPr="00841A47" w14:paraId="02E8138E" w14:textId="77777777" w:rsidTr="00CA4C72">
        <w:tc>
          <w:tcPr>
            <w:tcW w:w="877" w:type="dxa"/>
          </w:tcPr>
          <w:p w14:paraId="380F72A7" w14:textId="77777777"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14:paraId="43AE3FF1" w14:textId="77777777"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14:paraId="0ED7E123" w14:textId="77777777"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14:paraId="0AE4B45D" w14:textId="77777777"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C42D1CE" w14:textId="77777777"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A778D8D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7E302A" w14:textId="77777777"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>лиц, осуществлявших в отчетный период оказание бесплатной</w:t>
      </w:r>
    </w:p>
    <w:p w14:paraId="6F0AA235" w14:textId="77777777"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14:paraId="05FDBB20" w14:textId="77777777"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2007571" w14:textId="77777777"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14:paraId="28CD1A16" w14:textId="77777777" w:rsidTr="00C650F7">
        <w:tc>
          <w:tcPr>
            <w:tcW w:w="993" w:type="dxa"/>
          </w:tcPr>
          <w:p w14:paraId="16A66072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961" w:type="dxa"/>
          </w:tcPr>
          <w:p w14:paraId="07CEBA94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14:paraId="20D865FB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14:paraId="3DCFEAF7" w14:textId="77777777" w:rsidTr="00C650F7">
        <w:tc>
          <w:tcPr>
            <w:tcW w:w="993" w:type="dxa"/>
          </w:tcPr>
          <w:p w14:paraId="5F6E97E8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30C677EC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48F36E01" w14:textId="77777777"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14:paraId="216FE9C0" w14:textId="77777777" w:rsidTr="00C73DA7">
        <w:tc>
          <w:tcPr>
            <w:tcW w:w="993" w:type="dxa"/>
          </w:tcPr>
          <w:p w14:paraId="6C75CDF5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14:paraId="7E6B3419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14:paraId="71BAAC46" w14:textId="53D7768C"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495CAF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0787E" w:rsidRPr="00841A47" w14:paraId="35893FEF" w14:textId="77777777" w:rsidTr="00C73DA7">
        <w:tc>
          <w:tcPr>
            <w:tcW w:w="993" w:type="dxa"/>
          </w:tcPr>
          <w:p w14:paraId="5D672904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</w:tcPr>
          <w:p w14:paraId="599D561E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14:paraId="03FDAAAC" w14:textId="77777777" w:rsidR="00E0787E" w:rsidRPr="00841A47" w:rsidRDefault="00AA4790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14:paraId="759092D4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6D66772F" w14:textId="77777777"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F72B3B" w14:textId="77777777"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14:paraId="3B42324D" w14:textId="6B0E1BE3" w:rsidR="00E0787E" w:rsidRPr="00841A47" w:rsidRDefault="00495CA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B878E9" w:rsidRPr="00841A47" w14:paraId="05C3D181" w14:textId="77777777" w:rsidTr="00C73DA7">
        <w:tc>
          <w:tcPr>
            <w:tcW w:w="993" w:type="dxa"/>
            <w:tcBorders>
              <w:bottom w:val="single" w:sz="4" w:space="0" w:color="auto"/>
            </w:tcBorders>
          </w:tcPr>
          <w:p w14:paraId="465DCD92" w14:textId="77777777"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7A42BF0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14:paraId="10365E1F" w14:textId="77777777"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14:paraId="10C58D20" w14:textId="12849C7E"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495CAF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14:paraId="44490347" w14:textId="77777777"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00F8439" w14:textId="77777777"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E5058D9" w14:textId="77777777"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14:paraId="5B6D4403" w14:textId="77777777"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9D7165D" w14:textId="77777777"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14:paraId="1B819726" w14:textId="77777777"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14:paraId="55904A78" w14:textId="77777777"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Директор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14:paraId="1B85CA3E" w14:textId="77777777"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3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E46E" w14:textId="77777777" w:rsidR="007660EF" w:rsidRDefault="007660EF" w:rsidP="008F3C9F">
      <w:r>
        <w:separator/>
      </w:r>
    </w:p>
  </w:endnote>
  <w:endnote w:type="continuationSeparator" w:id="0">
    <w:p w14:paraId="52F1B9DD" w14:textId="77777777" w:rsidR="007660EF" w:rsidRDefault="007660EF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6E88" w14:textId="77777777" w:rsidR="007660EF" w:rsidRDefault="007660EF" w:rsidP="008F3C9F">
      <w:r>
        <w:separator/>
      </w:r>
    </w:p>
  </w:footnote>
  <w:footnote w:type="continuationSeparator" w:id="0">
    <w:p w14:paraId="77682BA9" w14:textId="77777777" w:rsidR="007660EF" w:rsidRDefault="007660EF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83433"/>
      <w:docPartObj>
        <w:docPartGallery w:val="Page Numbers (Top of Page)"/>
        <w:docPartUnique/>
      </w:docPartObj>
    </w:sdtPr>
    <w:sdtEndPr/>
    <w:sdtContent>
      <w:p w14:paraId="686D07E2" w14:textId="77777777"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90">
          <w:rPr>
            <w:noProof/>
          </w:rPr>
          <w:t>2</w:t>
        </w:r>
        <w:r>
          <w:fldChar w:fldCharType="end"/>
        </w:r>
      </w:p>
    </w:sdtContent>
  </w:sdt>
  <w:p w14:paraId="39D459DF" w14:textId="77777777"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2B3B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4DA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503F"/>
    <w:rsid w:val="00126DF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6BCD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243E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5CAF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07169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873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097F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6F6E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0105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0A09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8CE"/>
    <w:rsid w:val="006D6A10"/>
    <w:rsid w:val="006E0FC8"/>
    <w:rsid w:val="006E4F03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14AB"/>
    <w:rsid w:val="007420A0"/>
    <w:rsid w:val="00745227"/>
    <w:rsid w:val="007469AD"/>
    <w:rsid w:val="00750672"/>
    <w:rsid w:val="00751CFB"/>
    <w:rsid w:val="00754936"/>
    <w:rsid w:val="00754BE4"/>
    <w:rsid w:val="007557E7"/>
    <w:rsid w:val="00756A3C"/>
    <w:rsid w:val="0076138A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B98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3EC6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2A72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116B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5FFF"/>
    <w:rsid w:val="00A16A09"/>
    <w:rsid w:val="00A2096C"/>
    <w:rsid w:val="00A24676"/>
    <w:rsid w:val="00A26BE5"/>
    <w:rsid w:val="00A2701F"/>
    <w:rsid w:val="00A278D9"/>
    <w:rsid w:val="00A32240"/>
    <w:rsid w:val="00A41937"/>
    <w:rsid w:val="00A4321C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69"/>
    <w:rsid w:val="00AA33F0"/>
    <w:rsid w:val="00AA37F4"/>
    <w:rsid w:val="00AA3AB8"/>
    <w:rsid w:val="00AA4790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12A4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2E99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3FBD"/>
    <w:rsid w:val="00D45678"/>
    <w:rsid w:val="00D45E70"/>
    <w:rsid w:val="00D45F08"/>
    <w:rsid w:val="00D47E88"/>
    <w:rsid w:val="00D54176"/>
    <w:rsid w:val="00D55CFA"/>
    <w:rsid w:val="00D6238E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4369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1FDA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4955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6F5B5E"/>
  <w15:docId w15:val="{F7DBA221-694E-493D-926C-1F28942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5115A3CB6EFDB9BE15ADF7DBF297E52B75D1127A8EA6CE5B2935D7311F5A4F06BE2A1tFY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749A999B8A77617E7EC639D40A0EE716B37E50E1BD0C235F058BE4CD24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880D950469C4675616BC02C60D55A570F4A4B96FFC2CBE24A2EF1BFB2f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4838F9B2E338284A1C842E4653D9F4039DAC7A00266B2D079170D4E940730AD6CD216F434E04C501FC0F5ADFq7i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413-8BFA-4F30-AFC8-2225FDF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людмила тараненко</cp:lastModifiedBy>
  <cp:revision>6</cp:revision>
  <cp:lastPrinted>2021-04-02T06:48:00Z</cp:lastPrinted>
  <dcterms:created xsi:type="dcterms:W3CDTF">2021-07-05T09:02:00Z</dcterms:created>
  <dcterms:modified xsi:type="dcterms:W3CDTF">2021-07-05T09:37:00Z</dcterms:modified>
</cp:coreProperties>
</file>